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3D380" w14:textId="77777777" w:rsidR="005A535F" w:rsidRPr="00752A94" w:rsidRDefault="005A535F" w:rsidP="005A535F">
      <w:pPr>
        <w:jc w:val="center"/>
        <w:rPr>
          <w:rFonts w:ascii="微软雅黑" w:eastAsia="微软雅黑" w:hAnsi="微软雅黑"/>
          <w:sz w:val="24"/>
          <w:szCs w:val="21"/>
        </w:rPr>
      </w:pPr>
      <w:bookmarkStart w:id="0" w:name="_Toc2676"/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usermain</w:t>
      </w:r>
      <w:r w:rsidRPr="00752A94"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A535F" w14:paraId="16037145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758886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A535F" w14:paraId="3A49CB03" w14:textId="77777777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D1D2FD2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3C0574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E0AC9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C624D">
              <w:rPr>
                <w:rFonts w:ascii="微软雅黑" w:eastAsia="微软雅黑" w:hAnsi="微软雅黑"/>
                <w:sz w:val="24"/>
                <w:szCs w:val="24"/>
              </w:rPr>
              <w:t>User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gin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password);</w:t>
            </w:r>
          </w:p>
        </w:tc>
      </w:tr>
      <w:tr w:rsidR="005A535F" w14:paraId="3FEDDBE5" w14:textId="77777777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FE07B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B7B8261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C4576D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sswor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符合输入规则</w:t>
            </w:r>
          </w:p>
        </w:tc>
      </w:tr>
      <w:tr w:rsidR="005A535F" w14:paraId="5507C63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19B15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B5259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6F89D6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是否有相应的User，根据输入的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验证的结果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及相应的用户信息值对象</w:t>
            </w:r>
          </w:p>
        </w:tc>
      </w:tr>
      <w:tr w:rsidR="005A535F" w14:paraId="745A8D0E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4CD06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log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E4BD43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DA11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ResultMessage logout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620022">
              <w:rPr>
                <w:rFonts w:ascii="微软雅黑" w:eastAsia="微软雅黑" w:hAnsi="微软雅黑"/>
                <w:sz w:val="24"/>
                <w:szCs w:val="24"/>
              </w:rPr>
              <w:t>serID)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5A535F" w14:paraId="5B2BCD12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E242C7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28AD54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8E2B9C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5A535F" w14:paraId="2138F065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671DBB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EC61E2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73D180" w14:textId="77777777" w:rsidR="005A535F" w:rsidRDefault="002C624D" w:rsidP="002C624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相应用户退出登录状态</w:t>
            </w:r>
          </w:p>
        </w:tc>
      </w:tr>
      <w:tr w:rsidR="005A535F" w14:paraId="7373155E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06B24D1" w14:textId="593C0ED6" w:rsidR="005A535F" w:rsidRDefault="005A535F" w:rsidP="00F04C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main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sign</w:t>
            </w:r>
            <w:r w:rsidR="00F04C70">
              <w:rPr>
                <w:rFonts w:ascii="微软雅黑" w:eastAsia="微软雅黑" w:hAnsi="微软雅黑"/>
                <w:sz w:val="24"/>
                <w:szCs w:val="24"/>
              </w:rPr>
              <w:t>Up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9701C66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CFE50EA" w14:textId="53519D66" w:rsidR="005A535F" w:rsidRDefault="005A535F" w:rsidP="00F04C7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 xml:space="preserve">esultMessage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sign</w:t>
            </w:r>
            <w:r w:rsidR="00F04C70">
              <w:rPr>
                <w:rFonts w:ascii="微软雅黑" w:eastAsia="微软雅黑" w:hAnsi="微软雅黑"/>
                <w:sz w:val="24"/>
                <w:szCs w:val="24"/>
              </w:rPr>
              <w:t>Up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F04C70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  <w:r w:rsidR="00F04C70">
              <w:rPr>
                <w:rFonts w:ascii="微软雅黑" w:eastAsia="微软雅黑" w:hAnsi="微软雅黑"/>
                <w:sz w:val="24"/>
                <w:szCs w:val="24"/>
              </w:rPr>
              <w:t xml:space="preserve"> username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F04C7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FC5491">
              <w:rPr>
                <w:rFonts w:ascii="微软雅黑" w:eastAsia="微软雅黑" w:hAnsi="微软雅黑"/>
                <w:sz w:val="24"/>
                <w:szCs w:val="24"/>
              </w:rPr>
              <w:t>String passw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A535F" w14:paraId="5FBCF393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2107BACD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96037E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610DB61" w14:textId="77777777" w:rsidR="005A535F" w:rsidRDefault="002C624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的用户名和密码符合</w:t>
            </w:r>
            <w:r w:rsidR="00FC5491">
              <w:rPr>
                <w:rFonts w:ascii="微软雅黑" w:eastAsia="微软雅黑" w:hAnsi="微软雅黑" w:hint="eastAsia"/>
                <w:sz w:val="24"/>
                <w:szCs w:val="24"/>
              </w:rPr>
              <w:t>规则</w:t>
            </w:r>
          </w:p>
        </w:tc>
      </w:tr>
      <w:tr w:rsidR="005A535F" w14:paraId="000FB048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ED93859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E53A865" w14:textId="77777777" w:rsidR="005A535F" w:rsidRDefault="005A535F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6FDA20" w14:textId="77777777" w:rsidR="005A535F" w:rsidRDefault="00FC549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此</w:t>
            </w:r>
            <w:r w:rsidR="002C624D">
              <w:rPr>
                <w:rFonts w:ascii="微软雅黑" w:eastAsia="微软雅黑" w:hAnsi="微软雅黑" w:hint="eastAsia"/>
                <w:sz w:val="24"/>
                <w:szCs w:val="24"/>
              </w:rPr>
              <w:t>客户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和密码</w:t>
            </w:r>
          </w:p>
        </w:tc>
      </w:tr>
      <w:tr w:rsidR="005A535F" w14:paraId="5F463F7E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EA6589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A535F" w14:paraId="11D53DFD" w14:textId="77777777" w:rsidTr="00DB3215">
        <w:tc>
          <w:tcPr>
            <w:tcW w:w="5949" w:type="dxa"/>
            <w:gridSpan w:val="3"/>
            <w:shd w:val="clear" w:color="auto" w:fill="DEEAF6"/>
          </w:tcPr>
          <w:p w14:paraId="24FE9CAB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6CD0212" w14:textId="77777777" w:rsidR="005A535F" w:rsidRDefault="005A535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A535F" w14:paraId="6AE34CC8" w14:textId="77777777" w:rsidTr="00DB3215">
        <w:tc>
          <w:tcPr>
            <w:tcW w:w="5949" w:type="dxa"/>
            <w:gridSpan w:val="3"/>
            <w:shd w:val="clear" w:color="auto" w:fill="DEEAF6"/>
          </w:tcPr>
          <w:p w14:paraId="3CB7D765" w14:textId="77777777" w:rsidR="005A535F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ataba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acory.getUserDatabase</w:t>
            </w:r>
          </w:p>
        </w:tc>
        <w:tc>
          <w:tcPr>
            <w:tcW w:w="3373" w:type="dxa"/>
            <w:shd w:val="clear" w:color="auto" w:fill="DEEAF6"/>
          </w:tcPr>
          <w:p w14:paraId="73CF1847" w14:textId="77777777" w:rsidR="005A535F" w:rsidRPr="00D836AD" w:rsidRDefault="0044333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数据库服务的引用</w:t>
            </w:r>
          </w:p>
        </w:tc>
      </w:tr>
      <w:tr w:rsidR="005A535F" w:rsidRPr="00C0730D" w14:paraId="3629864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D059190" w14:textId="77777777" w:rsidR="005A535F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Data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.insert(UserPO user</w:t>
            </w:r>
            <w:r w:rsidR="0044333F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9AE135C" w14:textId="77777777" w:rsidR="005A535F" w:rsidRPr="00FA62DC" w:rsidRDefault="0025701D" w:rsidP="00DB3215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数据库中插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O对象</w:t>
            </w:r>
          </w:p>
        </w:tc>
      </w:tr>
    </w:tbl>
    <w:p w14:paraId="7211A4DD" w14:textId="77777777" w:rsidR="0025701D" w:rsidRPr="00752A94" w:rsidRDefault="0025701D" w:rsidP="0025701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 xml:space="preserve">表5.3.2-1 </w:t>
      </w:r>
      <w:r>
        <w:rPr>
          <w:rFonts w:ascii="微软雅黑" w:eastAsia="微软雅黑" w:hAnsi="微软雅黑"/>
          <w:sz w:val="24"/>
          <w:szCs w:val="21"/>
        </w:rPr>
        <w:t>personal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5701D" w14:paraId="436DAC2A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EEA647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5701D" w14:paraId="6F4464FA" w14:textId="77777777" w:rsidTr="00DB321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1728DD7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Credit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t>Recor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2B84EFF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BB3099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&lt;Credi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getCredit</w:t>
            </w:r>
            <w:r w:rsidR="00AB2BDE">
              <w:rPr>
                <w:rFonts w:ascii="微软雅黑" w:eastAsia="微软雅黑" w:hAnsi="微软雅黑" w:hint="eastAsia"/>
                <w:sz w:val="24"/>
                <w:szCs w:val="24"/>
              </w:rPr>
              <w:t>Record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4D9C1A5C" w14:textId="77777777" w:rsidTr="00DB321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E2C448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F90C290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85084C" w14:textId="77777777" w:rsidR="0025701D" w:rsidRDefault="00A55FB4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</w:p>
        </w:tc>
      </w:tr>
      <w:tr w:rsidR="0025701D" w14:paraId="2AC683E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AC119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BA358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2670EA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当前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客户的</w:t>
            </w:r>
            <w:r w:rsidR="00A55FB4">
              <w:rPr>
                <w:rFonts w:ascii="微软雅黑" w:eastAsia="微软雅黑" w:hAnsi="微软雅黑"/>
                <w:sz w:val="24"/>
                <w:szCs w:val="24"/>
              </w:rPr>
              <w:t>信用记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287D38" w14:paraId="282499F3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CBFB014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ember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Sign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D2C3B7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0AAEBCB" w14:textId="77777777" w:rsidR="00287D38" w:rsidRDefault="008B5D01" w:rsidP="0068125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ublic ResultMessage memb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ignIn(PersonalV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person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al</w:t>
            </w:r>
            <w:r w:rsidR="00287D3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5D01" w14:paraId="1F41A7ED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F32BE08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8B10452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9FFA3F4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</w:p>
        </w:tc>
      </w:tr>
      <w:tr w:rsidR="00287D38" w14:paraId="3BC9FADA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4D3F23C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200B80C" w14:textId="77777777" w:rsidR="00287D38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0A16C71" w14:textId="77777777" w:rsidR="00287D38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保存会员信息</w:t>
            </w:r>
          </w:p>
        </w:tc>
      </w:tr>
      <w:tr w:rsidR="00B35BF7" w14:paraId="2E894D65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EA941D4" w14:textId="77777777" w:rsidR="00B35BF7" w:rsidRPr="00B35BF7" w:rsidRDefault="00B35BF7" w:rsidP="001807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rsonal.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manage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E4F4A8A" w14:textId="77777777"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2EB78E2" w14:textId="77777777" w:rsidR="00B35BF7" w:rsidRDefault="008B5D01" w:rsidP="00AB2BD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manage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180720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AB2BDE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 w:rsidR="00175DF1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5D01" w14:paraId="0ADBEF0F" w14:textId="77777777" w:rsidTr="008C1F7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646AE69E" w14:textId="77777777" w:rsidR="008B5D01" w:rsidRPr="00B35BF7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1E2DD0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4D06C6A" w14:textId="77777777" w:rsidR="008B5D01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网站管理人员</w:t>
            </w:r>
          </w:p>
        </w:tc>
      </w:tr>
      <w:tr w:rsidR="00B35BF7" w14:paraId="588D8C9A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26ED00B" w14:textId="77777777" w:rsidR="00B35BF7" w:rsidRPr="00B35BF7" w:rsidRDefault="00B35BF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02FF54F" w14:textId="77777777" w:rsidR="00B35BF7" w:rsidRDefault="00175DF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AE2C432" w14:textId="77777777" w:rsidR="00B35BF7" w:rsidRDefault="008B5D01" w:rsidP="001807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系统保存修改后的</w:t>
            </w:r>
            <w:r w:rsidR="00180720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="00175DF1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25701D" w14:paraId="2CDEBD78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957D300" w14:textId="77777777" w:rsidR="0025701D" w:rsidRDefault="00681258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94685C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187413E" w14:textId="77777777" w:rsidR="0025701D" w:rsidRDefault="0025701D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 xml:space="preserve">O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 xml:space="preserve">getPersonal 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1B73B74F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817652E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918594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DBE5FF2" w14:textId="77777777" w:rsidR="0025701D" w:rsidRDefault="004F256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</w:p>
        </w:tc>
      </w:tr>
      <w:tr w:rsidR="0025701D" w14:paraId="6B256D54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14C16DC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F15C280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0D37468" w14:textId="77777777" w:rsidR="0025701D" w:rsidRDefault="00287D3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相应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用户的信息</w:t>
            </w:r>
          </w:p>
        </w:tc>
      </w:tr>
      <w:tr w:rsidR="0025701D" w14:paraId="16FF50D8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E02E86" w14:textId="77777777" w:rsidR="0025701D" w:rsidRDefault="008B5D01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modifyPersona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46579A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F91DF6" w14:textId="77777777" w:rsidR="0025701D" w:rsidRDefault="008B5D0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odifyPerson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4F256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 personal</w:t>
            </w:r>
            <w:r w:rsidR="004F256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7227D0E2" w14:textId="77777777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BCD2637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83FEB3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72F71A5" w14:textId="77777777" w:rsidR="0025701D" w:rsidRDefault="004F4F2C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进入用户信息界面</w:t>
            </w:r>
          </w:p>
        </w:tc>
      </w:tr>
      <w:tr w:rsidR="0025701D" w14:paraId="1250BED7" w14:textId="77777777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C85575F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75DFA9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120B85" w14:textId="77777777" w:rsidR="0025701D" w:rsidRDefault="008B5D01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修改后的相应用户个人信息</w:t>
            </w:r>
          </w:p>
        </w:tc>
      </w:tr>
      <w:tr w:rsidR="0025701D" w14:paraId="6DAA9C65" w14:textId="77777777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B6098F" w14:textId="77777777" w:rsidR="004F4F2C" w:rsidRDefault="004F4F2C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ersonal.get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99896A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53998DF" w14:textId="77777777" w:rsidR="0025701D" w:rsidRDefault="008B5D01" w:rsidP="008B5D01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List&lt;H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68125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 w:rsidR="0025701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getHotelList 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5B64CA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25701D" w14:paraId="0DC88AEA" w14:textId="77777777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53EB26C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4FAA16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3CC118" w14:textId="77777777" w:rsidR="005B64CA" w:rsidRDefault="005B64C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经登录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为客户</w:t>
            </w:r>
          </w:p>
        </w:tc>
      </w:tr>
      <w:tr w:rsidR="0025701D" w14:paraId="193FE2B8" w14:textId="77777777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85FAA3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ED31ED" w14:textId="77777777" w:rsidR="0025701D" w:rsidRDefault="0025701D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A154D3" w14:textId="77777777" w:rsidR="0025701D" w:rsidRDefault="005B64CA" w:rsidP="008B5D0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当前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预订过的酒店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25701D" w14:paraId="0FDE876B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E96BEF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5701D" w14:paraId="0D3F55D7" w14:textId="77777777" w:rsidTr="00DB3215">
        <w:tc>
          <w:tcPr>
            <w:tcW w:w="5949" w:type="dxa"/>
            <w:gridSpan w:val="3"/>
            <w:shd w:val="clear" w:color="auto" w:fill="DEEAF6"/>
          </w:tcPr>
          <w:p w14:paraId="66FDD44F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2C6BCA2" w14:textId="77777777" w:rsidR="0025701D" w:rsidRDefault="0025701D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5701D" w14:paraId="194C1537" w14:textId="77777777" w:rsidTr="00DB3215">
        <w:tc>
          <w:tcPr>
            <w:tcW w:w="5949" w:type="dxa"/>
            <w:gridSpan w:val="3"/>
            <w:shd w:val="clear" w:color="auto" w:fill="DEEAF6"/>
          </w:tcPr>
          <w:p w14:paraId="51CCDB6B" w14:textId="77777777" w:rsidR="0025701D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ata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UserInfo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 xml:space="preserve">(long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userI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3B0A6832" w14:textId="77777777" w:rsidR="0025701D" w:rsidRPr="00D836AD" w:rsidRDefault="005B582D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用户编号进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多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25701D" w:rsidRPr="00C0730D" w14:paraId="5F90866B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16D6AAA9" w14:textId="77777777" w:rsidR="0025701D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 xml:space="preserve">update(PersonalPO 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personal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45DDA67" w14:textId="77777777" w:rsidR="0025701D" w:rsidRPr="00FA62DC" w:rsidRDefault="008B5D01" w:rsidP="008B5D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25701D" w:rsidRPr="00C0730D" w14:paraId="2F1BE21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681B161" w14:textId="77777777" w:rsidR="0025701D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11FF7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5B582D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long userID</w:t>
            </w:r>
            <w:r w:rsidR="005B582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87EAF66" w14:textId="77777777" w:rsidR="0025701D" w:rsidRPr="00FA62DC" w:rsidRDefault="008B5D01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多个持久化对象</w:t>
            </w:r>
          </w:p>
        </w:tc>
      </w:tr>
      <w:tr w:rsidR="008B5D01" w:rsidRPr="00C0730D" w14:paraId="17B8F29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BBDD7A2" w14:textId="3C700950" w:rsidR="008B5D01" w:rsidRDefault="0038466E" w:rsidP="00C348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DB76A6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C34889">
              <w:rPr>
                <w:rFonts w:ascii="微软雅黑" w:eastAsia="微软雅黑" w:hAnsi="微软雅黑"/>
                <w:sz w:val="24"/>
                <w:szCs w:val="24"/>
              </w:rPr>
              <w:t>bri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fo(long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065A0A" w14:textId="77777777" w:rsidR="008B5D01" w:rsidRPr="00D836AD" w:rsidRDefault="008B5D01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单个持久化对象</w:t>
            </w:r>
          </w:p>
        </w:tc>
      </w:tr>
      <w:tr w:rsidR="008B5D01" w:rsidRPr="00C0730D" w14:paraId="3783F9A5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D3F9D91" w14:textId="77777777"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redi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ervice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Record(lo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C8C902D" w14:textId="77777777" w:rsidR="008B5D01" w:rsidRPr="00D836AD" w:rsidRDefault="008B5D01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多个持久化对象</w:t>
            </w:r>
          </w:p>
        </w:tc>
      </w:tr>
      <w:tr w:rsidR="008B5D01" w:rsidRPr="00C0730D" w14:paraId="192B43C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D0D0CFA" w14:textId="77777777" w:rsidR="008B5D01" w:rsidRDefault="00DB76A6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ataS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ervice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insert(Per</w:t>
            </w:r>
            <w:bookmarkStart w:id="1" w:name="_GoBack"/>
            <w:bookmarkEnd w:id="1"/>
            <w:r w:rsidR="008B5D01">
              <w:rPr>
                <w:rFonts w:ascii="微软雅黑" w:eastAsia="微软雅黑" w:hAnsi="微软雅黑"/>
                <w:sz w:val="24"/>
                <w:szCs w:val="24"/>
              </w:rPr>
              <w:t>sonalPO personal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8B7AB16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插入单一持久化对象</w:t>
            </w:r>
          </w:p>
        </w:tc>
      </w:tr>
      <w:tr w:rsidR="008B5D01" w:rsidRPr="00C0730D" w14:paraId="2B2E98EC" w14:textId="77777777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14:paraId="2BD432DD" w14:textId="77777777" w:rsidR="008B5D01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Personal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6B00EA6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Personal数据库的服务的引用</w:t>
            </w:r>
          </w:p>
        </w:tc>
      </w:tr>
      <w:tr w:rsidR="008B5D01" w:rsidRPr="00C0730D" w14:paraId="0C804EE3" w14:textId="77777777" w:rsidTr="00247599">
        <w:tc>
          <w:tcPr>
            <w:tcW w:w="5949" w:type="dxa"/>
            <w:gridSpan w:val="3"/>
            <w:shd w:val="clear" w:color="auto" w:fill="DEEAF6" w:themeFill="accent1" w:themeFillTint="33"/>
          </w:tcPr>
          <w:p w14:paraId="35AD6C6D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Credit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9257181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Credit数据库的服务的引用</w:t>
            </w:r>
          </w:p>
        </w:tc>
      </w:tr>
      <w:tr w:rsidR="008B5D01" w:rsidRPr="00C0730D" w14:paraId="34FF3A06" w14:textId="77777777" w:rsidTr="008B5D01">
        <w:tc>
          <w:tcPr>
            <w:tcW w:w="5949" w:type="dxa"/>
            <w:gridSpan w:val="3"/>
            <w:shd w:val="clear" w:color="auto" w:fill="DEEAF6" w:themeFill="accent1" w:themeFillTint="33"/>
          </w:tcPr>
          <w:p w14:paraId="315F18F5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84D3537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据库的服务的引用</w:t>
            </w:r>
          </w:p>
        </w:tc>
      </w:tr>
      <w:tr w:rsidR="008B5D01" w:rsidRPr="00C0730D" w14:paraId="1E1F445E" w14:textId="77777777" w:rsidTr="00DB3215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61D71D" w14:textId="77777777" w:rsidR="008B5D01" w:rsidRDefault="0038466E" w:rsidP="008B5D0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atabaseF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a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8B5D01">
              <w:rPr>
                <w:rFonts w:ascii="微软雅黑" w:eastAsia="微软雅黑" w:hAnsi="微软雅黑" w:hint="eastAsia"/>
                <w:sz w:val="24"/>
                <w:szCs w:val="24"/>
              </w:rPr>
              <w:t>ory.</w:t>
            </w:r>
            <w:r w:rsidR="008B5D01">
              <w:rPr>
                <w:rFonts w:ascii="微软雅黑" w:eastAsia="微软雅黑" w:hAnsi="微软雅黑"/>
                <w:sz w:val="24"/>
                <w:szCs w:val="24"/>
              </w:rPr>
              <w:t>getHotelDatabase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8652B2" w14:textId="77777777" w:rsidR="008B5D01" w:rsidRDefault="008B5D01" w:rsidP="008B5D01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据库的服务的引用</w:t>
            </w:r>
          </w:p>
        </w:tc>
      </w:tr>
    </w:tbl>
    <w:p w14:paraId="308E8B7D" w14:textId="77777777" w:rsidR="00247599" w:rsidRPr="00752A94" w:rsidRDefault="00247599" w:rsidP="00247599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1</w:t>
      </w:r>
      <w:r>
        <w:rPr>
          <w:rFonts w:ascii="微软雅黑" w:eastAsia="微软雅黑" w:hAnsi="微软雅黑"/>
          <w:sz w:val="24"/>
          <w:szCs w:val="21"/>
        </w:rPr>
        <w:t>createorder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47599" w14:paraId="33B6D546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89FCDF" w14:textId="77777777" w:rsidR="00247599" w:rsidRDefault="00247599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6D2349" w14:paraId="2A065505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6C7158E" w14:textId="017CAF5D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rder.selectRoom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E92C2BA" w14:textId="3A7082A6" w:rsidR="006D2349" w:rsidRDefault="006D2349" w:rsidP="006D234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F4520C0" w14:textId="10A6E182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lectRoomTyp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(long hotelID, int roomTypeID);</w:t>
            </w:r>
          </w:p>
        </w:tc>
      </w:tr>
      <w:tr w:rsidR="006D2349" w14:paraId="2E531113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B95E99B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12F9E2C" w14:textId="7E9F648C" w:rsidR="006D2349" w:rsidRDefault="006D2349" w:rsidP="006D234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AD3E708" w14:textId="4E40A929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选定订房起止日期</w:t>
            </w:r>
          </w:p>
        </w:tc>
      </w:tr>
      <w:tr w:rsidR="006D2349" w14:paraId="0D7068D7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61C2CBA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1ECC213" w14:textId="325010D7" w:rsidR="006D2349" w:rsidRDefault="006D2349" w:rsidP="006D2349">
            <w:pPr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2DE18F6" w14:textId="47F92272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操作结果，若成功则系统保存相应的酒店编号及客房类型编号</w:t>
            </w:r>
          </w:p>
        </w:tc>
      </w:tr>
      <w:tr w:rsidR="006D2349" w14:paraId="65EE2971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820A53E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rder.orde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FE196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A2E1BD2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orde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(OrderInfoVO orderInfo);</w:t>
            </w:r>
          </w:p>
        </w:tc>
      </w:tr>
      <w:tr w:rsidR="006D2349" w14:paraId="536F0399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CB8D24D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968D6A5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FF6FC1" w14:textId="1160BC9B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，已经选定客房类型</w:t>
            </w:r>
          </w:p>
        </w:tc>
      </w:tr>
      <w:tr w:rsidR="006D2349" w14:paraId="088215D1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4E9DF2B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B23659C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7FE0E95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操作结果，若成功则系统保存正在生成的订单的最晚订单执行时间、入住人姓名及酒店编号</w:t>
            </w:r>
          </w:p>
        </w:tc>
      </w:tr>
      <w:tr w:rsidR="006D2349" w14:paraId="44006454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BA26F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end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4E335F1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99528A" w14:textId="6DFB3C23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id endCreateOrder()</w:t>
            </w:r>
          </w:p>
        </w:tc>
      </w:tr>
      <w:tr w:rsidR="006D2349" w14:paraId="31208763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E15CF71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5C41598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E7D1F24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支付</w:t>
            </w:r>
          </w:p>
        </w:tc>
      </w:tr>
      <w:tr w:rsidR="006D2349" w14:paraId="6EE1567D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F6BC9A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FAE3F67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AC33BFE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处理订单信息，并改变相应客房状态</w:t>
            </w:r>
          </w:p>
        </w:tc>
      </w:tr>
      <w:tr w:rsidR="006D2349" w14:paraId="4191B25A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BFE3BB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O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ptima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D90738C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9AD89F0" w14:textId="473A77CA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StrategyVO 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ptima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6D2349" w14:paraId="716A9CE4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D73EB55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317DE0B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AE0E62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已完成订单信息填写</w:t>
            </w:r>
          </w:p>
        </w:tc>
      </w:tr>
      <w:tr w:rsidR="006D2349" w14:paraId="7BCA5667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211C81F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F371951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2F9EA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此订单的最优折扣策略信息及相应价格</w:t>
            </w:r>
          </w:p>
        </w:tc>
      </w:tr>
      <w:tr w:rsidR="006D2349" w14:paraId="1992DD5E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61A9CD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a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der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herS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BBE507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84E294A" w14:textId="32E7D6DA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VO&gt; otherStrategy ()</w:t>
            </w:r>
          </w:p>
        </w:tc>
      </w:tr>
      <w:tr w:rsidR="006D2349" w14:paraId="24E8095F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2431EB0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FD20F9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E6E4E6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已完成订单信息填写</w:t>
            </w:r>
          </w:p>
        </w:tc>
      </w:tr>
      <w:tr w:rsidR="006D2349" w14:paraId="510EB518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BC55BA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31C710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AEB2D1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此订单可使用的策略信息及相应价格</w:t>
            </w:r>
          </w:p>
        </w:tc>
      </w:tr>
      <w:tr w:rsidR="006D2349" w14:paraId="7603E2D4" w14:textId="77777777" w:rsidTr="00DB321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C464A43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reateOrder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lectStr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9BBF6F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0BF006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lectStr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gy (long strategyID);</w:t>
            </w:r>
          </w:p>
        </w:tc>
      </w:tr>
      <w:tr w:rsidR="006D2349" w14:paraId="5836089E" w14:textId="77777777" w:rsidTr="00DB321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E21D841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71E531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3726FC2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完成订单信息填写</w:t>
            </w:r>
          </w:p>
        </w:tc>
      </w:tr>
      <w:tr w:rsidR="006D2349" w14:paraId="3C117376" w14:textId="77777777" w:rsidTr="00DB321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F57682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D01C4B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DA0C2B" w14:textId="77777777" w:rsidR="006D2349" w:rsidRDefault="006D2349" w:rsidP="006D234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此订单的信息</w:t>
            </w:r>
          </w:p>
        </w:tc>
      </w:tr>
      <w:tr w:rsidR="006D2349" w14:paraId="57EC32B0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875C4A" w14:textId="77777777" w:rsidR="006D2349" w:rsidRDefault="006D2349" w:rsidP="006D234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6D2349" w14:paraId="147AD177" w14:textId="77777777" w:rsidTr="00DB3215">
        <w:tc>
          <w:tcPr>
            <w:tcW w:w="5949" w:type="dxa"/>
            <w:gridSpan w:val="3"/>
            <w:shd w:val="clear" w:color="auto" w:fill="DEEAF6"/>
          </w:tcPr>
          <w:p w14:paraId="1B615F6F" w14:textId="77777777" w:rsidR="006D2349" w:rsidRDefault="006D2349" w:rsidP="006D234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6E278" w14:textId="77777777" w:rsidR="006D2349" w:rsidRDefault="006D2349" w:rsidP="006D234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6D2349" w14:paraId="2E9B8BD9" w14:textId="77777777" w:rsidTr="00DB3215">
        <w:tc>
          <w:tcPr>
            <w:tcW w:w="5949" w:type="dxa"/>
            <w:gridSpan w:val="3"/>
            <w:shd w:val="clear" w:color="auto" w:fill="DEEAF6"/>
          </w:tcPr>
          <w:p w14:paraId="46C27ABA" w14:textId="77777777" w:rsidR="006D2349" w:rsidRDefault="006D2349" w:rsidP="006D234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PO orde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2DEB1544" w14:textId="77777777" w:rsidR="006D2349" w:rsidRPr="00D836AD" w:rsidRDefault="006D2349" w:rsidP="006D234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6D2349" w14:paraId="69DB229E" w14:textId="77777777" w:rsidTr="00DB3215">
        <w:tc>
          <w:tcPr>
            <w:tcW w:w="5949" w:type="dxa"/>
            <w:gridSpan w:val="3"/>
            <w:shd w:val="clear" w:color="auto" w:fill="DEEAF6"/>
          </w:tcPr>
          <w:p w14:paraId="5A0FA1BB" w14:textId="72B76E24" w:rsidR="006D2349" w:rsidRDefault="006D2349" w:rsidP="006D2349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nfoDataService.getRoomType(long hotelID, int roomTypeID)</w:t>
            </w:r>
          </w:p>
        </w:tc>
        <w:tc>
          <w:tcPr>
            <w:tcW w:w="3373" w:type="dxa"/>
            <w:shd w:val="clear" w:color="auto" w:fill="DEEAF6"/>
          </w:tcPr>
          <w:p w14:paraId="24BC60D2" w14:textId="15FD6394" w:rsidR="006D2349" w:rsidRPr="006D2349" w:rsidRDefault="006D2349" w:rsidP="006D2349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和客房类型编号进行查找单一持久化对象</w:t>
            </w:r>
          </w:p>
        </w:tc>
      </w:tr>
      <w:tr w:rsidR="006D2349" w14:paraId="51B4A78B" w14:textId="77777777" w:rsidTr="00DB3215">
        <w:tc>
          <w:tcPr>
            <w:tcW w:w="5949" w:type="dxa"/>
            <w:gridSpan w:val="3"/>
            <w:shd w:val="clear" w:color="auto" w:fill="DEEAF6"/>
          </w:tcPr>
          <w:p w14:paraId="2050DBE0" w14:textId="77777777" w:rsidR="006D2349" w:rsidRDefault="006D2349" w:rsidP="006D234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earch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(long hotelID)</w:t>
            </w:r>
          </w:p>
        </w:tc>
        <w:tc>
          <w:tcPr>
            <w:tcW w:w="3373" w:type="dxa"/>
            <w:shd w:val="clear" w:color="auto" w:fill="DEEAF6"/>
          </w:tcPr>
          <w:p w14:paraId="590FE442" w14:textId="77777777" w:rsidR="006D2349" w:rsidRPr="00D836AD" w:rsidRDefault="006D2349" w:rsidP="006D234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6D2349" w14:paraId="3855377C" w14:textId="77777777" w:rsidTr="00DB3215">
        <w:tc>
          <w:tcPr>
            <w:tcW w:w="5949" w:type="dxa"/>
            <w:gridSpan w:val="3"/>
            <w:shd w:val="clear" w:color="auto" w:fill="DEEAF6"/>
          </w:tcPr>
          <w:p w14:paraId="1A8C6B19" w14:textId="77777777" w:rsidR="006D2349" w:rsidRDefault="006D2349" w:rsidP="006D234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ta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CreditBalance(long userID)</w:t>
            </w:r>
          </w:p>
        </w:tc>
        <w:tc>
          <w:tcPr>
            <w:tcW w:w="3373" w:type="dxa"/>
            <w:shd w:val="clear" w:color="auto" w:fill="DEEAF6"/>
          </w:tcPr>
          <w:p w14:paraId="17F54B44" w14:textId="77777777" w:rsidR="006D2349" w:rsidRDefault="006D2349" w:rsidP="006D234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编号进行查找单一持久化对象</w:t>
            </w:r>
          </w:p>
        </w:tc>
      </w:tr>
      <w:tr w:rsidR="006D2349" w:rsidRPr="00C0730D" w14:paraId="1805C273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83E6A56" w14:textId="77777777" w:rsidR="006D2349" w:rsidRDefault="006D2349" w:rsidP="006D234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act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823A5C" w14:textId="77777777" w:rsidR="006D2349" w:rsidRPr="005100F1" w:rsidRDefault="006D2349" w:rsidP="006D234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Order的数据库的服务的引用</w:t>
            </w:r>
          </w:p>
        </w:tc>
      </w:tr>
      <w:tr w:rsidR="006D2349" w:rsidRPr="00C0730D" w14:paraId="1296419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0018640" w14:textId="77777777" w:rsidR="006D2349" w:rsidRDefault="006D2349" w:rsidP="006D234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er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nal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588223C" w14:textId="77777777" w:rsidR="006D2349" w:rsidRDefault="006D2349" w:rsidP="006D234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ersonal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6D2349" w:rsidRPr="00C0730D" w14:paraId="55BB46F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295F5058" w14:textId="77777777" w:rsidR="006D2349" w:rsidRDefault="006D2349" w:rsidP="006D234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899F791" w14:textId="77777777" w:rsidR="006D2349" w:rsidRDefault="006D2349" w:rsidP="006D234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务的引用</w:t>
            </w:r>
          </w:p>
        </w:tc>
      </w:tr>
    </w:tbl>
    <w:p w14:paraId="0C9E9B5F" w14:textId="77777777" w:rsidR="005C7E78" w:rsidRPr="00752A94" w:rsidRDefault="005C7E78" w:rsidP="005C7E7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1</w:t>
      </w:r>
      <w:r>
        <w:rPr>
          <w:rFonts w:ascii="微软雅黑" w:eastAsia="微软雅黑" w:hAnsi="微软雅黑"/>
          <w:sz w:val="24"/>
          <w:szCs w:val="21"/>
        </w:rPr>
        <w:t>strategybl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C7E78" w14:paraId="1AC53211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BBB47FB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C7E78" w14:paraId="28DC6E00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A1E6D67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57B6E0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0F7A87" w14:textId="77777777" w:rsidR="005C7E78" w:rsidRDefault="005C7E7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sage add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trategy(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14:paraId="2331C7AB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74D1A4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9B39AD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00650F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人员已经点击一类网站营销策略</w:t>
            </w:r>
          </w:p>
        </w:tc>
      </w:tr>
      <w:tr w:rsidR="0038466E" w14:paraId="5AA0C932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5AF15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DA88CE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BF07F3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添加相应的营销策略</w:t>
            </w:r>
          </w:p>
        </w:tc>
      </w:tr>
      <w:tr w:rsidR="0012051A" w14:paraId="0810020B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65536DC9" w14:textId="77777777" w:rsidR="0012051A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.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CA7A411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64DF72B" w14:textId="77777777" w:rsidR="0012051A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12051A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trategy </w:t>
            </w:r>
            <w:r w:rsidR="0012051A">
              <w:rPr>
                <w:rFonts w:ascii="微软雅黑" w:eastAsia="微软雅黑" w:hAnsi="微软雅黑"/>
                <w:sz w:val="24"/>
                <w:szCs w:val="24"/>
              </w:rPr>
              <w:t>(long strategyID)</w:t>
            </w:r>
          </w:p>
        </w:tc>
      </w:tr>
      <w:tr w:rsidR="0012051A" w14:paraId="3AB16C43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692B162B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4FE55F9" w14:textId="77777777" w:rsidR="0012051A" w:rsidRDefault="0012051A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C350FF2" w14:textId="77777777" w:rsidR="0012051A" w:rsidRDefault="0012051A" w:rsidP="005C7E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营销人员或者酒店管理人员已经登录</w:t>
            </w:r>
          </w:p>
        </w:tc>
      </w:tr>
      <w:tr w:rsidR="0038466E" w14:paraId="712F6E90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3932CC4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02940A9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9A2449F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删除编号对应的营销策略</w:t>
            </w:r>
          </w:p>
        </w:tc>
      </w:tr>
      <w:tr w:rsidR="005C7E78" w14:paraId="6ABC0F15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3B17AA1" w14:textId="77777777" w:rsidR="005C7E78" w:rsidRDefault="0038466E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.get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ABA571F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ACF191" w14:textId="77777777" w:rsidR="005C7E78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StrategyV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 xml:space="preserve"> 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100ACA">
              <w:rPr>
                <w:rFonts w:ascii="微软雅黑" w:eastAsia="微软雅黑" w:hAnsi="微软雅黑"/>
                <w:sz w:val="24"/>
                <w:szCs w:val="24"/>
              </w:rPr>
              <w:t>long userID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C7E78" w14:paraId="6958D2B0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B9B7670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61B906A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7FF14D" w14:textId="77777777" w:rsidR="005C7E78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登录为网站营销人员或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</w:p>
        </w:tc>
      </w:tr>
      <w:tr w:rsidR="005C7E78" w14:paraId="0442662E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F97A13A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710E824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A67E26" w14:textId="77777777" w:rsidR="005C7E78" w:rsidRDefault="00367C67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用户编号返回相应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>营销策略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C7E78" w14:paraId="63E543B7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2569542" w14:textId="77777777" w:rsidR="005C7E78" w:rsidRDefault="00DB3215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ategy.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modify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EA8AE56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34FD46" w14:textId="77777777" w:rsidR="005C7E78" w:rsidRDefault="005C7E7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changeStrategy(StrategyV</w:t>
            </w:r>
            <w:r w:rsidR="00DA5BF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C7E78" w14:paraId="3F631CE0" w14:textId="77777777" w:rsidTr="00DB3215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D63A2C9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68FB06" w14:textId="77777777" w:rsidR="005C7E78" w:rsidRDefault="005C7E7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72CE5A" w14:textId="77777777" w:rsidR="005C7E78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或网站营销人员对当前已有的营销策略进行了修改</w:t>
            </w:r>
          </w:p>
        </w:tc>
      </w:tr>
      <w:tr w:rsidR="0038466E" w14:paraId="0B86F56E" w14:textId="77777777" w:rsidTr="00DB3215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579078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4E364B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D85A7E5" w14:textId="77777777" w:rsidR="0038466E" w:rsidRDefault="0038466E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修改后的相应营销策略</w:t>
            </w:r>
          </w:p>
        </w:tc>
      </w:tr>
      <w:tr w:rsidR="005C7E78" w14:paraId="43F39116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822C8A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C7E78" w14:paraId="1C6F2AF3" w14:textId="77777777" w:rsidTr="00DB3215">
        <w:tc>
          <w:tcPr>
            <w:tcW w:w="5949" w:type="dxa"/>
            <w:gridSpan w:val="3"/>
            <w:shd w:val="clear" w:color="auto" w:fill="DEEAF6"/>
          </w:tcPr>
          <w:p w14:paraId="7211C27E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E5F633F" w14:textId="77777777" w:rsidR="005C7E78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C7E78" w14:paraId="496196AB" w14:textId="77777777" w:rsidTr="00DB3215">
        <w:tc>
          <w:tcPr>
            <w:tcW w:w="5949" w:type="dxa"/>
            <w:gridSpan w:val="3"/>
            <w:shd w:val="clear" w:color="auto" w:fill="DEEAF6"/>
          </w:tcPr>
          <w:p w14:paraId="6FCF758E" w14:textId="77777777" w:rsidR="005C7E78" w:rsidRDefault="0038466E" w:rsidP="0038466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="005C7E78"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ervice.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StrategyPO strategy)</w:t>
            </w:r>
          </w:p>
        </w:tc>
        <w:tc>
          <w:tcPr>
            <w:tcW w:w="3373" w:type="dxa"/>
            <w:shd w:val="clear" w:color="auto" w:fill="DEEAF6"/>
          </w:tcPr>
          <w:p w14:paraId="04DDBB28" w14:textId="77777777" w:rsidR="005C7E78" w:rsidRPr="00D836AD" w:rsidRDefault="005C7E78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C7E78" w:rsidRPr="00C0730D" w14:paraId="1061B4A9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3FDDED3F" w14:textId="77777777" w:rsidR="005C7E78" w:rsidRDefault="0038466E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.delete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o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strategyID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FE35C88" w14:textId="77777777" w:rsidR="005C7E78" w:rsidRPr="00FA62DC" w:rsidRDefault="005C7E78" w:rsidP="0038466E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5C7E78" w:rsidRPr="00C0730D" w14:paraId="0E07CC21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F5C766A" w14:textId="77777777" w:rsidR="005C7E78" w:rsidRDefault="0038466E" w:rsidP="00DB3215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ategy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PO s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9376AC4" w14:textId="77777777" w:rsidR="005C7E78" w:rsidRPr="00FA62DC" w:rsidRDefault="005C7E78" w:rsidP="0038466E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</w:t>
            </w:r>
            <w:r w:rsidR="0038466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对象</w:t>
            </w:r>
          </w:p>
        </w:tc>
      </w:tr>
      <w:tr w:rsidR="005C7E78" w:rsidRPr="00C0730D" w14:paraId="447CE90C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5C2EC92E" w14:textId="77777777" w:rsidR="005C7E78" w:rsidRDefault="0038466E" w:rsidP="0038466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a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ory.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DB3215">
              <w:rPr>
                <w:rFonts w:ascii="微软雅黑" w:eastAsia="微软雅黑" w:hAnsi="微软雅黑"/>
                <w:sz w:val="24"/>
                <w:szCs w:val="24"/>
              </w:rPr>
              <w:t>trategy</w:t>
            </w:r>
            <w:r w:rsidR="005C7E78"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9E8D696" w14:textId="77777777" w:rsidR="005C7E78" w:rsidRPr="005100F1" w:rsidRDefault="005C7E78" w:rsidP="00DB321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DB3215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</w:tbl>
    <w:p w14:paraId="07053FD0" w14:textId="77777777" w:rsidR="005C7E78" w:rsidRPr="00247599" w:rsidRDefault="005C7E78" w:rsidP="005C7E78"/>
    <w:p w14:paraId="6F6DC8DB" w14:textId="77777777" w:rsidR="00DB3215" w:rsidRPr="00752A94" w:rsidRDefault="00DB3215" w:rsidP="00DB321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1</w:t>
      </w:r>
      <w:r>
        <w:rPr>
          <w:rFonts w:ascii="微软雅黑" w:eastAsia="微软雅黑" w:hAnsi="微软雅黑"/>
          <w:sz w:val="24"/>
          <w:szCs w:val="21"/>
        </w:rPr>
        <w:t>hotelinfo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DB3215" w14:paraId="05C0ECDB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1BF5F89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DB3215" w14:paraId="496640A5" w14:textId="77777777" w:rsidTr="00DB321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4B381E" w14:textId="77777777" w:rsidR="00DB3215" w:rsidRDefault="00DD14A8" w:rsidP="0038466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otel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f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Detail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B4B755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EA08F3" w14:textId="77777777" w:rsidR="00DB3215" w:rsidRDefault="00DB3215" w:rsidP="00BD7C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 w:rsidR="0038466E">
              <w:rPr>
                <w:rFonts w:ascii="微软雅黑" w:eastAsia="微软雅黑" w:hAnsi="微软雅黑"/>
                <w:sz w:val="24"/>
                <w:szCs w:val="24"/>
              </w:rPr>
              <w:t>otelDetail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BD7C89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 xml:space="preserve">getHotelDetails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(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14:paraId="2367C83E" w14:textId="77777777" w:rsidTr="00DB321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CAE922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5EAC78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0B5FD1" w14:textId="77777777" w:rsidR="00DB3215" w:rsidRDefault="00DD14A8" w:rsidP="008C1F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为客户且需要显示酒店详情页面</w:t>
            </w:r>
          </w:p>
        </w:tc>
      </w:tr>
      <w:tr w:rsidR="00DB3215" w14:paraId="2768E22C" w14:textId="77777777" w:rsidTr="00DB321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79BAE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041B9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A34A5F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DB3215" w14:paraId="073D20D3" w14:textId="77777777" w:rsidTr="00DB3215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7DB98CA5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8C1F7B">
              <w:rPr>
                <w:rFonts w:ascii="微软雅黑" w:eastAsia="微软雅黑" w:hAnsi="微软雅黑" w:hint="eastAsia"/>
                <w:sz w:val="24"/>
                <w:szCs w:val="24"/>
              </w:rPr>
              <w:t>otelI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nfo.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av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ailable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 w:rsidR="0088078E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558DE7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731A96A" w14:textId="77777777" w:rsidR="00DB3215" w:rsidRDefault="00DB3215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List&lt;Room</w:t>
            </w:r>
            <w:r w:rsidR="00677139">
              <w:rPr>
                <w:rFonts w:ascii="微软雅黑" w:eastAsia="微软雅黑" w:hAnsi="微软雅黑" w:hint="eastAsia"/>
                <w:sz w:val="24"/>
                <w:szCs w:val="24"/>
              </w:rPr>
              <w:t>Type</w:t>
            </w:r>
            <w:r w:rsidR="0038466E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O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333119">
              <w:rPr>
                <w:rFonts w:ascii="微软雅黑" w:eastAsia="微软雅黑" w:hAnsi="微软雅黑" w:hint="eastAsia"/>
                <w:sz w:val="24"/>
                <w:szCs w:val="24"/>
              </w:rPr>
              <w:t>av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>ailableR</w:t>
            </w:r>
            <w:r w:rsidR="00333119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 w:rsidR="00333119">
              <w:rPr>
                <w:rFonts w:ascii="微软雅黑" w:eastAsia="微软雅黑" w:hAnsi="微软雅黑"/>
                <w:sz w:val="24"/>
                <w:szCs w:val="24"/>
              </w:rPr>
              <w:t xml:space="preserve">Typ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Calendar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start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 xml:space="preserve"> Calendar end</w:t>
            </w:r>
            <w:r w:rsidR="00B633C8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lo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B3215" w14:paraId="22E173C7" w14:textId="77777777" w:rsidTr="00DB3215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F2105E9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EC8B85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DB138EB" w14:textId="77777777" w:rsidR="00DB3215" w:rsidRDefault="0067713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</w:t>
            </w:r>
          </w:p>
        </w:tc>
      </w:tr>
      <w:tr w:rsidR="00DB3215" w14:paraId="44068CE3" w14:textId="77777777" w:rsidTr="00DB3215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235C0E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D8F58DA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F50A63F" w14:textId="77777777" w:rsidR="00DB3215" w:rsidRDefault="00DD14A8" w:rsidP="00B633C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B633C8">
              <w:rPr>
                <w:rFonts w:ascii="微软雅黑" w:eastAsia="微软雅黑" w:hAnsi="微软雅黑" w:hint="eastAsia"/>
                <w:sz w:val="24"/>
                <w:szCs w:val="24"/>
              </w:rPr>
              <w:t>满足该条件的所有可用房型</w:t>
            </w:r>
          </w:p>
        </w:tc>
      </w:tr>
      <w:tr w:rsidR="00DB3215" w14:paraId="1E24E840" w14:textId="77777777" w:rsidTr="00DB3215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A57BDAD" w14:textId="77777777" w:rsidR="00DB3215" w:rsidRDefault="00DD14A8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H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  <w:r w:rsidR="008C1F7B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="00677139">
              <w:rPr>
                <w:rFonts w:ascii="微软雅黑" w:eastAsia="微软雅黑" w:hAnsi="微软雅黑"/>
                <w:sz w:val="24"/>
                <w:szCs w:val="24"/>
              </w:rPr>
              <w:t>nfo.review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3146E31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D40732" w14:textId="77777777" w:rsidR="00DB3215" w:rsidRDefault="00677139" w:rsidP="00DD14A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DB3215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1A702A">
              <w:rPr>
                <w:rFonts w:ascii="微软雅黑" w:eastAsia="微软雅黑" w:hAnsi="微软雅黑"/>
                <w:sz w:val="24"/>
                <w:szCs w:val="24"/>
              </w:rPr>
              <w:t>esultMessage review</w:t>
            </w:r>
            <w:r w:rsidR="001A702A"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(ReviewV</w:t>
            </w:r>
            <w:r w:rsidR="00F93F72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view</w:t>
            </w:r>
            <w:r w:rsidR="00DD14A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B3215" w14:paraId="5C61ED58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8EEA5FC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627A01" w14:textId="77777777" w:rsidR="00DB3215" w:rsidRDefault="00DB3215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AEF60D0" w14:textId="77777777" w:rsidR="00DB3215" w:rsidRDefault="00677139" w:rsidP="00DB321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登录为客户且评论超过三个字符</w:t>
            </w:r>
          </w:p>
        </w:tc>
      </w:tr>
      <w:tr w:rsidR="00677139" w14:paraId="3686360D" w14:textId="77777777" w:rsidTr="00DB3215">
        <w:trPr>
          <w:trHeight w:val="68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DB2462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90F8E27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CD641A" w14:textId="77777777" w:rsidR="00677139" w:rsidRDefault="00677139" w:rsidP="0067713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操作结果，若成功则系统保存相应的评价</w:t>
            </w:r>
          </w:p>
        </w:tc>
      </w:tr>
      <w:tr w:rsidR="00DB3215" w14:paraId="516D8375" w14:textId="77777777" w:rsidTr="00DB321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46D2F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B3215" w14:paraId="2B9CB040" w14:textId="77777777" w:rsidTr="00DB3215">
        <w:tc>
          <w:tcPr>
            <w:tcW w:w="5949" w:type="dxa"/>
            <w:gridSpan w:val="3"/>
            <w:shd w:val="clear" w:color="auto" w:fill="DEEAF6"/>
          </w:tcPr>
          <w:p w14:paraId="7159021B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B2C782" w14:textId="77777777" w:rsidR="00DB3215" w:rsidRDefault="00DB3215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677139" w14:paraId="7DF6B99E" w14:textId="77777777" w:rsidTr="00DB3215">
        <w:tc>
          <w:tcPr>
            <w:tcW w:w="5949" w:type="dxa"/>
            <w:gridSpan w:val="3"/>
            <w:shd w:val="clear" w:color="auto" w:fill="DEEAF6"/>
          </w:tcPr>
          <w:p w14:paraId="352261FD" w14:textId="5492A37F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search</w:t>
            </w:r>
            <w:r w:rsidR="00C34889">
              <w:rPr>
                <w:rFonts w:ascii="微软雅黑" w:eastAsia="微软雅黑" w:hAnsi="微软雅黑"/>
                <w:sz w:val="24"/>
                <w:szCs w:val="24"/>
              </w:rPr>
              <w:t>HotelDetial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long hotelID)</w:t>
            </w:r>
          </w:p>
        </w:tc>
        <w:tc>
          <w:tcPr>
            <w:tcW w:w="3373" w:type="dxa"/>
            <w:shd w:val="clear" w:color="auto" w:fill="DEEAF6"/>
          </w:tcPr>
          <w:p w14:paraId="0315FF7B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单一持久化对象</w:t>
            </w:r>
          </w:p>
        </w:tc>
      </w:tr>
      <w:tr w:rsidR="00677139" w14:paraId="0A5F366C" w14:textId="77777777" w:rsidTr="00DB3215">
        <w:tc>
          <w:tcPr>
            <w:tcW w:w="5949" w:type="dxa"/>
            <w:gridSpan w:val="3"/>
            <w:shd w:val="clear" w:color="auto" w:fill="DEEAF6"/>
          </w:tcPr>
          <w:p w14:paraId="7D3BDB7B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pdateRa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ong 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ID, int newRate)</w:t>
            </w:r>
          </w:p>
        </w:tc>
        <w:tc>
          <w:tcPr>
            <w:tcW w:w="3373" w:type="dxa"/>
            <w:shd w:val="clear" w:color="auto" w:fill="DEEAF6"/>
          </w:tcPr>
          <w:p w14:paraId="7C6002FA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对象</w:t>
            </w:r>
          </w:p>
        </w:tc>
      </w:tr>
      <w:tr w:rsidR="000A690C" w14:paraId="08964019" w14:textId="77777777" w:rsidTr="00DB3215">
        <w:tc>
          <w:tcPr>
            <w:tcW w:w="5949" w:type="dxa"/>
            <w:gridSpan w:val="3"/>
            <w:shd w:val="clear" w:color="auto" w:fill="DEEAF6"/>
          </w:tcPr>
          <w:p w14:paraId="08ADBF5F" w14:textId="409775CB" w:rsidR="000A690C" w:rsidRDefault="000A690C" w:rsidP="000A690C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telInfo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RoomTyp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ong H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lID)</w:t>
            </w:r>
          </w:p>
        </w:tc>
        <w:tc>
          <w:tcPr>
            <w:tcW w:w="3373" w:type="dxa"/>
            <w:shd w:val="clear" w:color="auto" w:fill="DEEAF6"/>
          </w:tcPr>
          <w:p w14:paraId="0C9343A1" w14:textId="20910CB8" w:rsidR="000A690C" w:rsidRDefault="000A690C" w:rsidP="00677139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677139" w14:paraId="7404D935" w14:textId="77777777" w:rsidTr="00DB3215">
        <w:tc>
          <w:tcPr>
            <w:tcW w:w="5949" w:type="dxa"/>
            <w:gridSpan w:val="3"/>
            <w:shd w:val="clear" w:color="auto" w:fill="DEEAF6"/>
          </w:tcPr>
          <w:p w14:paraId="01B77B9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view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search(long hotelID)</w:t>
            </w:r>
          </w:p>
        </w:tc>
        <w:tc>
          <w:tcPr>
            <w:tcW w:w="3373" w:type="dxa"/>
            <w:shd w:val="clear" w:color="auto" w:fill="DEEAF6"/>
          </w:tcPr>
          <w:p w14:paraId="770E2095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进行查找多个持久化对象</w:t>
            </w:r>
          </w:p>
        </w:tc>
      </w:tr>
      <w:tr w:rsidR="00677139" w14:paraId="6BC1DC3C" w14:textId="77777777" w:rsidTr="00DB3215">
        <w:tc>
          <w:tcPr>
            <w:tcW w:w="5949" w:type="dxa"/>
            <w:gridSpan w:val="3"/>
            <w:shd w:val="clear" w:color="auto" w:fill="DEEAF6"/>
          </w:tcPr>
          <w:p w14:paraId="790DB85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view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insert(ReviewPO review)</w:t>
            </w:r>
          </w:p>
        </w:tc>
        <w:tc>
          <w:tcPr>
            <w:tcW w:w="3373" w:type="dxa"/>
            <w:shd w:val="clear" w:color="auto" w:fill="DEEAF6"/>
          </w:tcPr>
          <w:p w14:paraId="1E66E091" w14:textId="77777777" w:rsidR="00677139" w:rsidRPr="00D836AD" w:rsidRDefault="00677139" w:rsidP="0067713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单一持久化对象</w:t>
            </w:r>
          </w:p>
        </w:tc>
      </w:tr>
      <w:tr w:rsidR="00677139" w:rsidRPr="00C0730D" w14:paraId="043A603A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72AE788" w14:textId="77777777" w:rsidR="00677139" w:rsidRDefault="00677139" w:rsidP="0067713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DatabaseFactory.getOrder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400F818" w14:textId="77777777" w:rsidR="00677139" w:rsidRPr="005100F1" w:rsidRDefault="00677139" w:rsidP="00B5510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der的数据库的服务的引用</w:t>
            </w:r>
          </w:p>
        </w:tc>
      </w:tr>
      <w:tr w:rsidR="00677139" w:rsidRPr="00C0730D" w14:paraId="4801A5D4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E8A4AB1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6035E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om的数据库的服务的引用</w:t>
            </w:r>
          </w:p>
        </w:tc>
      </w:tr>
      <w:tr w:rsidR="00677139" w:rsidRPr="00C0730D" w14:paraId="719DA8F1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243A2F7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actory.getReview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7CF9540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iew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数据库的服务的引用</w:t>
            </w:r>
          </w:p>
        </w:tc>
      </w:tr>
      <w:tr w:rsidR="00677139" w:rsidRPr="00C0730D" w14:paraId="3FFDE217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48671DA9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DatabaseFactory.get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fo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6E9BCD4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</w:t>
            </w:r>
            <w:r w:rsidR="00B55100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nfo的数据库的服务的引用</w:t>
            </w:r>
          </w:p>
        </w:tc>
      </w:tr>
      <w:tr w:rsidR="00677139" w:rsidRPr="00C0730D" w14:paraId="4A3E4227" w14:textId="77777777" w:rsidTr="00DB3215">
        <w:tc>
          <w:tcPr>
            <w:tcW w:w="5949" w:type="dxa"/>
            <w:gridSpan w:val="3"/>
            <w:shd w:val="clear" w:color="auto" w:fill="DEEAF6" w:themeFill="accent1" w:themeFillTint="33"/>
          </w:tcPr>
          <w:p w14:paraId="09D7545D" w14:textId="77777777" w:rsidR="00677139" w:rsidRDefault="00677139" w:rsidP="0067713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baseFecory.getStrategyDatabas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4CC3C9E" w14:textId="77777777" w:rsidR="00677139" w:rsidRDefault="00677139" w:rsidP="0067713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得到Strategy的数据库的服务的引用</w:t>
            </w:r>
          </w:p>
        </w:tc>
      </w:tr>
    </w:tbl>
    <w:p w14:paraId="517CBA51" w14:textId="77777777" w:rsidR="00DB3215" w:rsidRPr="00247599" w:rsidRDefault="00DB3215" w:rsidP="00DB321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A5A41" w14:paraId="2793FE5F" w14:textId="77777777" w:rsidTr="008C1F7B">
        <w:tc>
          <w:tcPr>
            <w:tcW w:w="4261" w:type="dxa"/>
            <w:shd w:val="clear" w:color="auto" w:fill="CCCCFF"/>
          </w:tcPr>
          <w:p w14:paraId="3904A1B3" w14:textId="77777777" w:rsidR="00BA5A41" w:rsidRDefault="00BA5A41" w:rsidP="008C1F7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01BC1591" w14:textId="77777777" w:rsidR="00BA5A41" w:rsidRDefault="00BA5A41" w:rsidP="008C1F7B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BA5A41" w:rsidRPr="00BC4B30" w14:paraId="39B94A3D" w14:textId="77777777" w:rsidTr="008C1F7B">
        <w:tc>
          <w:tcPr>
            <w:tcW w:w="4261" w:type="dxa"/>
            <w:shd w:val="clear" w:color="auto" w:fill="DEEAF6"/>
          </w:tcPr>
          <w:p w14:paraId="739239CF" w14:textId="77777777" w:rsidR="00BA5A41" w:rsidRDefault="00BA5A41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r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</w:t>
            </w:r>
          </w:p>
        </w:tc>
        <w:tc>
          <w:tcPr>
            <w:tcW w:w="4261" w:type="dxa"/>
            <w:shd w:val="clear" w:color="auto" w:fill="DEEAF6"/>
          </w:tcPr>
          <w:p w14:paraId="4BC0ACFD" w14:textId="77777777" w:rsidR="00BA5A41" w:rsidRPr="00BC4B30" w:rsidRDefault="00BA5A41" w:rsidP="008C1F7B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</w:t>
            </w:r>
            <w:r w:rsidR="00677139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用户类型，用户真实名字</w:t>
            </w:r>
          </w:p>
        </w:tc>
      </w:tr>
      <w:tr w:rsidR="00BA5A41" w14:paraId="099556BE" w14:textId="77777777" w:rsidTr="008C1F7B">
        <w:tc>
          <w:tcPr>
            <w:tcW w:w="4261" w:type="dxa"/>
            <w:shd w:val="clear" w:color="auto" w:fill="DEEAF6"/>
          </w:tcPr>
          <w:p w14:paraId="1461E852" w14:textId="77777777" w:rsidR="00BA5A41" w:rsidRDefault="00BA5A4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rsonalV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</w:t>
            </w:r>
          </w:p>
        </w:tc>
        <w:tc>
          <w:tcPr>
            <w:tcW w:w="4261" w:type="dxa"/>
            <w:shd w:val="clear" w:color="auto" w:fill="DEEAF6"/>
          </w:tcPr>
          <w:p w14:paraId="0B1A4352" w14:textId="77777777" w:rsidR="00BA5A41" w:rsidRDefault="00BA5A41" w:rsidP="00AB2BD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</w:t>
            </w:r>
            <w:r w:rsidR="00B55100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用户密码，用户类型，用户真实名字</w:t>
            </w:r>
          </w:p>
        </w:tc>
      </w:tr>
      <w:tr w:rsidR="00AB2BDE" w14:paraId="40CF579F" w14:textId="77777777" w:rsidTr="008C1F7B">
        <w:tc>
          <w:tcPr>
            <w:tcW w:w="4261" w:type="dxa"/>
            <w:shd w:val="clear" w:color="auto" w:fill="DEEAF6"/>
          </w:tcPr>
          <w:p w14:paraId="412D621C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lientVO</w:t>
            </w:r>
          </w:p>
        </w:tc>
        <w:tc>
          <w:tcPr>
            <w:tcW w:w="4261" w:type="dxa"/>
            <w:shd w:val="clear" w:color="auto" w:fill="DEEAF6"/>
          </w:tcPr>
          <w:p w14:paraId="051990A9" w14:textId="77777777" w:rsidR="00AB2BDE" w:rsidRDefault="00AB2BDE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类型，用户真实名字，会员等级（是否会员），信用值，生日，公司名称</w:t>
            </w:r>
          </w:p>
        </w:tc>
      </w:tr>
      <w:tr w:rsidR="00AB2BDE" w14:paraId="44E0480F" w14:textId="77777777" w:rsidTr="008C1F7B">
        <w:tc>
          <w:tcPr>
            <w:tcW w:w="4261" w:type="dxa"/>
            <w:shd w:val="clear" w:color="auto" w:fill="DEEAF6"/>
          </w:tcPr>
          <w:p w14:paraId="6D613963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StaffVO</w:t>
            </w:r>
          </w:p>
        </w:tc>
        <w:tc>
          <w:tcPr>
            <w:tcW w:w="4261" w:type="dxa"/>
            <w:shd w:val="clear" w:color="auto" w:fill="DEEAF6"/>
          </w:tcPr>
          <w:p w14:paraId="45E387DF" w14:textId="77777777" w:rsidR="00AB2BDE" w:rsidRDefault="00AB2BDE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ID，用户密码，用户类型，用户真实名字，酒店编号，酒店名称</w:t>
            </w:r>
          </w:p>
        </w:tc>
      </w:tr>
      <w:tr w:rsidR="00B55100" w14:paraId="1E9E85D9" w14:textId="77777777" w:rsidTr="008C1F7B">
        <w:tc>
          <w:tcPr>
            <w:tcW w:w="4261" w:type="dxa"/>
            <w:shd w:val="clear" w:color="auto" w:fill="DEEAF6"/>
          </w:tcPr>
          <w:p w14:paraId="6B393D51" w14:textId="77777777" w:rsidR="00B55100" w:rsidRDefault="00B55100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VO</w:t>
            </w:r>
          </w:p>
        </w:tc>
        <w:tc>
          <w:tcPr>
            <w:tcW w:w="4261" w:type="dxa"/>
            <w:shd w:val="clear" w:color="auto" w:fill="DEEAF6"/>
          </w:tcPr>
          <w:p w14:paraId="0DF22C6A" w14:textId="77777777" w:rsidR="00B55100" w:rsidRDefault="00B55100" w:rsidP="00B55100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变化类型，信用值变化值，信用值余额，相关订单号</w:t>
            </w:r>
          </w:p>
        </w:tc>
      </w:tr>
      <w:tr w:rsidR="00AB2BDE" w14:paraId="5DBC34AC" w14:textId="77777777" w:rsidTr="008C1F7B">
        <w:tc>
          <w:tcPr>
            <w:tcW w:w="4261" w:type="dxa"/>
            <w:shd w:val="clear" w:color="auto" w:fill="DEEAF6"/>
          </w:tcPr>
          <w:p w14:paraId="4281972B" w14:textId="77777777" w:rsidR="00AB2BDE" w:rsidRDefault="00AB2BD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VO</w:t>
            </w:r>
          </w:p>
        </w:tc>
        <w:tc>
          <w:tcPr>
            <w:tcW w:w="4261" w:type="dxa"/>
            <w:shd w:val="clear" w:color="auto" w:fill="DEEAF6"/>
          </w:tcPr>
          <w:p w14:paraId="00913573" w14:textId="77777777" w:rsidR="00AB2BDE" w:rsidRDefault="00AB2BD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</w:t>
            </w:r>
            <w:r w:rsidR="003C41F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名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星级，平均评分</w:t>
            </w:r>
            <w:r w:rsidR="003C41F1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城市名称，商圈名称，最低价格</w:t>
            </w:r>
          </w:p>
        </w:tc>
      </w:tr>
      <w:tr w:rsidR="00AA042E" w14:paraId="466E3D0C" w14:textId="77777777" w:rsidTr="008C1F7B">
        <w:tc>
          <w:tcPr>
            <w:tcW w:w="4261" w:type="dxa"/>
            <w:shd w:val="clear" w:color="auto" w:fill="DEEAF6"/>
          </w:tcPr>
          <w:p w14:paraId="183D97A9" w14:textId="77777777" w:rsidR="00AA042E" w:rsidRDefault="00AA042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14:paraId="0DEFDFED" w14:textId="77777777" w:rsidR="00AA042E" w:rsidRDefault="00AA042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3C41F1" w14:paraId="6C168F29" w14:textId="77777777" w:rsidTr="008C1F7B">
        <w:tc>
          <w:tcPr>
            <w:tcW w:w="4261" w:type="dxa"/>
            <w:shd w:val="clear" w:color="auto" w:fill="DEEAF6"/>
          </w:tcPr>
          <w:p w14:paraId="0E28C6CF" w14:textId="77777777" w:rsidR="003C41F1" w:rsidRDefault="003C41F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foVO</w:t>
            </w:r>
          </w:p>
        </w:tc>
        <w:tc>
          <w:tcPr>
            <w:tcW w:w="4261" w:type="dxa"/>
            <w:shd w:val="clear" w:color="auto" w:fill="DEEAF6"/>
          </w:tcPr>
          <w:p w14:paraId="4D5FB7AF" w14:textId="77777777" w:rsidR="003C41F1" w:rsidRDefault="003C41F1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最晚订单执行时间，房间数量，入住人数，有无儿童，入住人真实姓名</w:t>
            </w:r>
          </w:p>
        </w:tc>
      </w:tr>
      <w:tr w:rsidR="003C41F1" w14:paraId="0C39F5B4" w14:textId="77777777" w:rsidTr="008C1F7B">
        <w:tc>
          <w:tcPr>
            <w:tcW w:w="4261" w:type="dxa"/>
            <w:shd w:val="clear" w:color="auto" w:fill="DEEAF6"/>
          </w:tcPr>
          <w:p w14:paraId="387F08E3" w14:textId="77777777" w:rsidR="003C41F1" w:rsidRDefault="003C41F1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rategyVO</w:t>
            </w:r>
          </w:p>
        </w:tc>
        <w:tc>
          <w:tcPr>
            <w:tcW w:w="4261" w:type="dxa"/>
            <w:shd w:val="clear" w:color="auto" w:fill="DEEAF6"/>
          </w:tcPr>
          <w:p w14:paraId="7C84C301" w14:textId="77777777" w:rsidR="003C41F1" w:rsidRDefault="003C41F1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优惠策略介绍，策略相应的订单</w:t>
            </w:r>
            <w:r w:rsidR="004D1FB3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总价，策略编号</w:t>
            </w:r>
          </w:p>
        </w:tc>
      </w:tr>
      <w:tr w:rsidR="004D1FB3" w14:paraId="2E2B65ED" w14:textId="77777777" w:rsidTr="008C1F7B">
        <w:tc>
          <w:tcPr>
            <w:tcW w:w="4261" w:type="dxa"/>
            <w:shd w:val="clear" w:color="auto" w:fill="DEEAF6"/>
          </w:tcPr>
          <w:p w14:paraId="2693A314" w14:textId="77777777" w:rsidR="004D1FB3" w:rsidRDefault="004D1FB3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ra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egyVO</w:t>
            </w:r>
          </w:p>
        </w:tc>
        <w:tc>
          <w:tcPr>
            <w:tcW w:w="4261" w:type="dxa"/>
            <w:shd w:val="clear" w:color="auto" w:fill="DEEAF6"/>
          </w:tcPr>
          <w:p w14:paraId="08E401F2" w14:textId="77777777" w:rsidR="004D1FB3" w:rsidRDefault="004D1FB3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策略编号，策略介绍，酒店编号，折扣比例</w:t>
            </w:r>
          </w:p>
        </w:tc>
      </w:tr>
      <w:tr w:rsidR="004D1FB3" w14:paraId="59215100" w14:textId="77777777" w:rsidTr="008C1F7B">
        <w:tc>
          <w:tcPr>
            <w:tcW w:w="4261" w:type="dxa"/>
            <w:shd w:val="clear" w:color="auto" w:fill="DEEAF6"/>
          </w:tcPr>
          <w:p w14:paraId="51F1F3BD" w14:textId="77777777" w:rsidR="004D1FB3" w:rsidRDefault="004D1FB3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D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ailsVO</w:t>
            </w:r>
          </w:p>
        </w:tc>
        <w:tc>
          <w:tcPr>
            <w:tcW w:w="4261" w:type="dxa"/>
            <w:shd w:val="clear" w:color="auto" w:fill="DEEAF6"/>
          </w:tcPr>
          <w:p w14:paraId="4A206DCE" w14:textId="77777777" w:rsidR="004D1FB3" w:rsidRDefault="004D1FB3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名称，星级，平均评分，酒店地址，城市名称，商圈名称，酒店介绍，服务设施介绍，评论列表</w:t>
            </w:r>
          </w:p>
        </w:tc>
      </w:tr>
      <w:tr w:rsidR="00BC14AC" w14:paraId="6B8B2A27" w14:textId="77777777" w:rsidTr="008C1F7B">
        <w:tc>
          <w:tcPr>
            <w:tcW w:w="4261" w:type="dxa"/>
            <w:shd w:val="clear" w:color="auto" w:fill="DEEAF6"/>
          </w:tcPr>
          <w:p w14:paraId="6E2D4CAE" w14:textId="77777777" w:rsidR="00BC14AC" w:rsidRDefault="00BC14A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InfoVO</w:t>
            </w:r>
          </w:p>
        </w:tc>
        <w:tc>
          <w:tcPr>
            <w:tcW w:w="4261" w:type="dxa"/>
            <w:shd w:val="clear" w:color="auto" w:fill="DEEAF6"/>
          </w:tcPr>
          <w:p w14:paraId="5AE3ADB0" w14:textId="77777777" w:rsidR="00BC14AC" w:rsidRDefault="00BC14AC" w:rsidP="00BC14A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酒店名称，星级，酒店地址，酒店介绍，服务设施介绍</w:t>
            </w:r>
          </w:p>
        </w:tc>
      </w:tr>
      <w:tr w:rsidR="00DE68C9" w14:paraId="699C907D" w14:textId="77777777" w:rsidTr="008C1F7B">
        <w:tc>
          <w:tcPr>
            <w:tcW w:w="4261" w:type="dxa"/>
            <w:shd w:val="clear" w:color="auto" w:fill="DEEAF6"/>
          </w:tcPr>
          <w:p w14:paraId="54DD059D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view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14:paraId="3E2D4428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编号，评分，评论内容，用户编号，用户名，评价时间</w:t>
            </w:r>
          </w:p>
        </w:tc>
      </w:tr>
      <w:tr w:rsidR="00AE569C" w14:paraId="0F986C9C" w14:textId="77777777" w:rsidTr="008C1F7B">
        <w:tc>
          <w:tcPr>
            <w:tcW w:w="4261" w:type="dxa"/>
            <w:shd w:val="clear" w:color="auto" w:fill="DEEAF6"/>
          </w:tcPr>
          <w:p w14:paraId="36600312" w14:textId="77777777" w:rsidR="00AE569C" w:rsidRDefault="00AE569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oomVO</w:t>
            </w:r>
          </w:p>
        </w:tc>
        <w:tc>
          <w:tcPr>
            <w:tcW w:w="4261" w:type="dxa"/>
            <w:shd w:val="clear" w:color="auto" w:fill="DEEAF6"/>
          </w:tcPr>
          <w:p w14:paraId="1C62A674" w14:textId="77777777" w:rsidR="00AE569C" w:rsidRDefault="00AE569C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编号，实际房号，客房</w:t>
            </w:r>
            <w:r w:rsidR="00AA042E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类型编号，客房状态</w:t>
            </w:r>
          </w:p>
        </w:tc>
      </w:tr>
      <w:tr w:rsidR="00DE68C9" w14:paraId="40FA3605" w14:textId="77777777" w:rsidTr="008C1F7B">
        <w:tc>
          <w:tcPr>
            <w:tcW w:w="4261" w:type="dxa"/>
            <w:shd w:val="clear" w:color="auto" w:fill="DEEAF6"/>
          </w:tcPr>
          <w:p w14:paraId="658B668D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TypeVO</w:t>
            </w:r>
          </w:p>
        </w:tc>
        <w:tc>
          <w:tcPr>
            <w:tcW w:w="4261" w:type="dxa"/>
            <w:shd w:val="clear" w:color="auto" w:fill="DEEAF6"/>
          </w:tcPr>
          <w:p w14:paraId="2FEA0CCF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类型编号，客房类型名称，客房类型介绍，价格</w:t>
            </w:r>
          </w:p>
        </w:tc>
      </w:tr>
      <w:tr w:rsidR="00DE68C9" w14:paraId="5D753535" w14:textId="77777777" w:rsidTr="008C1F7B">
        <w:tc>
          <w:tcPr>
            <w:tcW w:w="4261" w:type="dxa"/>
            <w:shd w:val="clear" w:color="auto" w:fill="DEEAF6"/>
          </w:tcPr>
          <w:p w14:paraId="59F728F8" w14:textId="77777777" w:rsidR="00DE68C9" w:rsidRDefault="003D5335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  <w:r w:rsidR="00A3274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Filter</w:t>
            </w:r>
            <w:r w:rsidR="00A3274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O</w:t>
            </w:r>
          </w:p>
        </w:tc>
        <w:tc>
          <w:tcPr>
            <w:tcW w:w="4261" w:type="dxa"/>
            <w:shd w:val="clear" w:color="auto" w:fill="DEEAF6"/>
          </w:tcPr>
          <w:p w14:paraId="79EB930C" w14:textId="77777777" w:rsidR="00DE68C9" w:rsidRDefault="00A3274A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名称，</w:t>
            </w:r>
            <w:r w:rsidR="003D533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房间类型，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价格下界，价格上界，评分下界，</w:t>
            </w:r>
            <w:r w:rsidR="005F10DE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分上界，</w:t>
            </w:r>
            <w:r w:rsidR="003D533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星级，入住日期，退房日期，订房数量，是否预订过</w:t>
            </w:r>
          </w:p>
        </w:tc>
      </w:tr>
      <w:tr w:rsidR="00DE68C9" w14:paraId="30450BC4" w14:textId="77777777" w:rsidTr="008C1F7B">
        <w:tc>
          <w:tcPr>
            <w:tcW w:w="4261" w:type="dxa"/>
            <w:shd w:val="clear" w:color="auto" w:fill="DEEAF6"/>
          </w:tcPr>
          <w:p w14:paraId="74872A36" w14:textId="77777777" w:rsidR="00DE68C9" w:rsidRDefault="00AA042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FilterVO</w:t>
            </w:r>
          </w:p>
        </w:tc>
        <w:tc>
          <w:tcPr>
            <w:tcW w:w="4261" w:type="dxa"/>
            <w:shd w:val="clear" w:color="auto" w:fill="DEEAF6"/>
          </w:tcPr>
          <w:p w14:paraId="006B5268" w14:textId="77777777" w:rsidR="00DE68C9" w:rsidRDefault="00AA042E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编号，订单状态，订单生成日期，入住日期，客户姓名，用户名</w:t>
            </w:r>
          </w:p>
        </w:tc>
      </w:tr>
      <w:tr w:rsidR="00AE569C" w14:paraId="6DE213CC" w14:textId="77777777" w:rsidTr="008C1F7B">
        <w:tc>
          <w:tcPr>
            <w:tcW w:w="4261" w:type="dxa"/>
            <w:shd w:val="clear" w:color="auto" w:fill="DEEAF6"/>
          </w:tcPr>
          <w:p w14:paraId="63E12995" w14:textId="77777777" w:rsidR="00AE569C" w:rsidRDefault="00AE569C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50051421" w14:textId="77777777" w:rsidR="00AE569C" w:rsidRDefault="00AE569C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DE68C9" w14:paraId="4280A55C" w14:textId="77777777" w:rsidTr="008C1F7B">
        <w:tc>
          <w:tcPr>
            <w:tcW w:w="4261" w:type="dxa"/>
            <w:shd w:val="clear" w:color="auto" w:fill="DEEAF6"/>
          </w:tcPr>
          <w:p w14:paraId="151E62D6" w14:textId="77777777" w:rsidR="00DE68C9" w:rsidRDefault="00DE68C9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49C26A9B" w14:textId="77777777" w:rsidR="00DE68C9" w:rsidRDefault="00DE68C9" w:rsidP="003C41F1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2C77FE" w14:paraId="3ED37381" w14:textId="77777777" w:rsidTr="008C1F7B">
        <w:tc>
          <w:tcPr>
            <w:tcW w:w="4261" w:type="dxa"/>
            <w:shd w:val="clear" w:color="auto" w:fill="DEEAF6"/>
          </w:tcPr>
          <w:p w14:paraId="5C548739" w14:textId="77777777" w:rsidR="002C77FE" w:rsidRDefault="002C77F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4261" w:type="dxa"/>
            <w:shd w:val="clear" w:color="auto" w:fill="DEEAF6"/>
          </w:tcPr>
          <w:p w14:paraId="31D47684" w14:textId="77777777" w:rsidR="002C77FE" w:rsidRDefault="002C77FE" w:rsidP="008C1F7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</w:tbl>
    <w:p w14:paraId="5102F5A0" w14:textId="77777777" w:rsidR="00764542" w:rsidRPr="00BA5A41" w:rsidRDefault="00764542"/>
    <w:sectPr w:rsidR="00764542" w:rsidRPr="00BA5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3BEB2" w14:textId="77777777" w:rsidR="00C53B92" w:rsidRDefault="00C53B92" w:rsidP="00A55FB4">
      <w:r>
        <w:separator/>
      </w:r>
    </w:p>
  </w:endnote>
  <w:endnote w:type="continuationSeparator" w:id="0">
    <w:p w14:paraId="20A762DE" w14:textId="77777777" w:rsidR="00C53B92" w:rsidRDefault="00C53B92" w:rsidP="00A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03301" w14:textId="77777777" w:rsidR="00C53B92" w:rsidRDefault="00C53B92" w:rsidP="00A55FB4">
      <w:r>
        <w:separator/>
      </w:r>
    </w:p>
  </w:footnote>
  <w:footnote w:type="continuationSeparator" w:id="0">
    <w:p w14:paraId="417EA561" w14:textId="77777777" w:rsidR="00C53B92" w:rsidRDefault="00C53B92" w:rsidP="00A5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5F"/>
    <w:rsid w:val="00053A5E"/>
    <w:rsid w:val="000A690C"/>
    <w:rsid w:val="000D55C4"/>
    <w:rsid w:val="00100ACA"/>
    <w:rsid w:val="0010682E"/>
    <w:rsid w:val="0012051A"/>
    <w:rsid w:val="00175DF1"/>
    <w:rsid w:val="00180720"/>
    <w:rsid w:val="001A702A"/>
    <w:rsid w:val="001E70D5"/>
    <w:rsid w:val="00230F88"/>
    <w:rsid w:val="00247599"/>
    <w:rsid w:val="0025701D"/>
    <w:rsid w:val="00287D38"/>
    <w:rsid w:val="002917D2"/>
    <w:rsid w:val="002C624D"/>
    <w:rsid w:val="002C77FE"/>
    <w:rsid w:val="00311FF7"/>
    <w:rsid w:val="00333119"/>
    <w:rsid w:val="00367C67"/>
    <w:rsid w:val="0038466E"/>
    <w:rsid w:val="003856A1"/>
    <w:rsid w:val="003940D3"/>
    <w:rsid w:val="003C0A8C"/>
    <w:rsid w:val="003C41F1"/>
    <w:rsid w:val="003D5335"/>
    <w:rsid w:val="003D79AE"/>
    <w:rsid w:val="0044333F"/>
    <w:rsid w:val="004D1FB3"/>
    <w:rsid w:val="004E4A27"/>
    <w:rsid w:val="004F2568"/>
    <w:rsid w:val="004F4F2C"/>
    <w:rsid w:val="00520DEA"/>
    <w:rsid w:val="0052383C"/>
    <w:rsid w:val="0054099C"/>
    <w:rsid w:val="00561736"/>
    <w:rsid w:val="00573283"/>
    <w:rsid w:val="00575B7D"/>
    <w:rsid w:val="005A5281"/>
    <w:rsid w:val="005A535F"/>
    <w:rsid w:val="005B582D"/>
    <w:rsid w:val="005B64CA"/>
    <w:rsid w:val="005C7E78"/>
    <w:rsid w:val="005E1B64"/>
    <w:rsid w:val="005F10DE"/>
    <w:rsid w:val="0060712C"/>
    <w:rsid w:val="00620022"/>
    <w:rsid w:val="0066797A"/>
    <w:rsid w:val="00677139"/>
    <w:rsid w:val="00681258"/>
    <w:rsid w:val="0068334B"/>
    <w:rsid w:val="006D2349"/>
    <w:rsid w:val="0075188C"/>
    <w:rsid w:val="00764542"/>
    <w:rsid w:val="0077070D"/>
    <w:rsid w:val="008175A6"/>
    <w:rsid w:val="0082645D"/>
    <w:rsid w:val="00843947"/>
    <w:rsid w:val="0085566C"/>
    <w:rsid w:val="0088078E"/>
    <w:rsid w:val="008B5D01"/>
    <w:rsid w:val="008C1F7B"/>
    <w:rsid w:val="008F4597"/>
    <w:rsid w:val="0090689C"/>
    <w:rsid w:val="00A3274A"/>
    <w:rsid w:val="00A55FB4"/>
    <w:rsid w:val="00A74EB0"/>
    <w:rsid w:val="00AA042E"/>
    <w:rsid w:val="00AB2BDE"/>
    <w:rsid w:val="00AE569C"/>
    <w:rsid w:val="00B35BF7"/>
    <w:rsid w:val="00B55100"/>
    <w:rsid w:val="00B633C8"/>
    <w:rsid w:val="00BA5A41"/>
    <w:rsid w:val="00BC14AC"/>
    <w:rsid w:val="00BD7C89"/>
    <w:rsid w:val="00BF612E"/>
    <w:rsid w:val="00C32182"/>
    <w:rsid w:val="00C34889"/>
    <w:rsid w:val="00C53B92"/>
    <w:rsid w:val="00D00DFC"/>
    <w:rsid w:val="00D84257"/>
    <w:rsid w:val="00DA5BF2"/>
    <w:rsid w:val="00DB3215"/>
    <w:rsid w:val="00DB76A6"/>
    <w:rsid w:val="00DC4050"/>
    <w:rsid w:val="00DD14A8"/>
    <w:rsid w:val="00DE68C9"/>
    <w:rsid w:val="00E73B4E"/>
    <w:rsid w:val="00F04C70"/>
    <w:rsid w:val="00F43A64"/>
    <w:rsid w:val="00F93F72"/>
    <w:rsid w:val="00FA358D"/>
    <w:rsid w:val="00FB4DCD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6C0EB"/>
  <w15:docId w15:val="{F43B39B1-26D5-4DB9-886B-92835400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5FB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5F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654F-6F59-41D7-BA5E-5CFF65CF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1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珍鸿</dc:creator>
  <cp:keywords/>
  <dc:description/>
  <cp:lastModifiedBy>Yiran Li</cp:lastModifiedBy>
  <cp:revision>47</cp:revision>
  <dcterms:created xsi:type="dcterms:W3CDTF">2016-10-12T09:58:00Z</dcterms:created>
  <dcterms:modified xsi:type="dcterms:W3CDTF">2016-10-15T17:24:00Z</dcterms:modified>
</cp:coreProperties>
</file>